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B5273" w14:textId="1136E5E6" w:rsidR="00CE0A56" w:rsidRPr="00842D94" w:rsidRDefault="00CE0A56" w:rsidP="00CE0A56">
      <w:pPr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様式</w:t>
      </w:r>
      <w:r w:rsidRPr="009507F0">
        <w:rPr>
          <w:rFonts w:ascii="ＭＳ 明朝" w:eastAsia="ＭＳ 明朝" w:hAnsi="ＭＳ 明朝" w:hint="eastAsia"/>
        </w:rPr>
        <w:t>第</w:t>
      </w:r>
      <w:r w:rsidR="003E4B84" w:rsidRPr="009507F0">
        <w:rPr>
          <w:rFonts w:ascii="ＭＳ 明朝" w:eastAsia="ＭＳ 明朝" w:hAnsi="ＭＳ 明朝" w:hint="eastAsia"/>
        </w:rPr>
        <w:t>３</w:t>
      </w:r>
      <w:r w:rsidRPr="009507F0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６</w:t>
      </w:r>
      <w:r w:rsidRPr="00842D94">
        <w:rPr>
          <w:rFonts w:ascii="ＭＳ 明朝" w:eastAsia="ＭＳ 明朝" w:hAnsi="ＭＳ 明朝" w:hint="eastAsia"/>
        </w:rPr>
        <w:t>条関係</w:t>
      </w:r>
      <w:r>
        <w:rPr>
          <w:rFonts w:ascii="ＭＳ 明朝" w:eastAsia="ＭＳ 明朝" w:hAnsi="ＭＳ 明朝" w:hint="eastAsia"/>
        </w:rPr>
        <w:t>）</w:t>
      </w:r>
    </w:p>
    <w:p w14:paraId="0A4C0BC0" w14:textId="35511940" w:rsidR="00657BEB" w:rsidRDefault="00657BEB" w:rsidP="00657BEB">
      <w:pPr>
        <w:ind w:firstLineChars="3037" w:firstLine="6378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企第</w:t>
      </w: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号</w:t>
      </w:r>
    </w:p>
    <w:p w14:paraId="226B8351" w14:textId="0BAB139B" w:rsidR="00657BEB" w:rsidRDefault="00657BEB" w:rsidP="00657BEB">
      <w:pPr>
        <w:ind w:firstLineChars="3037" w:firstLine="6378"/>
        <w:jc w:val="distribute"/>
        <w:rPr>
          <w:rFonts w:ascii="ＭＳ 明朝" w:eastAsia="ＭＳ 明朝" w:hAnsi="ＭＳ 明朝"/>
        </w:rPr>
      </w:pPr>
      <w:r w:rsidRPr="00AF143E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</w:t>
      </w:r>
      <w:r w:rsidRPr="00AF143E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AF143E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Pr="00AF143E">
        <w:rPr>
          <w:rFonts w:ascii="ＭＳ 明朝" w:eastAsia="ＭＳ 明朝" w:hAnsi="ＭＳ 明朝" w:hint="eastAsia"/>
        </w:rPr>
        <w:t>日</w:t>
      </w:r>
    </w:p>
    <w:p w14:paraId="1199879B" w14:textId="77777777" w:rsidR="00657BEB" w:rsidRDefault="00657BEB" w:rsidP="00657BEB">
      <w:pPr>
        <w:rPr>
          <w:rFonts w:ascii="ＭＳ 明朝" w:eastAsia="ＭＳ 明朝" w:hAnsi="ＭＳ 明朝"/>
        </w:rPr>
      </w:pPr>
    </w:p>
    <w:p w14:paraId="49F3FC3B" w14:textId="77777777" w:rsidR="00657BEB" w:rsidRPr="00842D94" w:rsidRDefault="00657BEB" w:rsidP="00657BEB">
      <w:pPr>
        <w:rPr>
          <w:rFonts w:ascii="ＭＳ 明朝" w:eastAsia="ＭＳ 明朝" w:hAnsi="ＭＳ 明朝" w:hint="eastAsia"/>
        </w:rPr>
      </w:pPr>
    </w:p>
    <w:p w14:paraId="302042BE" w14:textId="77777777" w:rsidR="00657BEB" w:rsidRPr="007E6303" w:rsidRDefault="00657BEB" w:rsidP="00657BEB">
      <w:pPr>
        <w:jc w:val="center"/>
        <w:rPr>
          <w:rFonts w:ascii="ＭＳ 明朝" w:eastAsia="ＭＳ 明朝" w:hAnsi="ＭＳ 明朝"/>
          <w:sz w:val="28"/>
          <w:szCs w:val="28"/>
        </w:rPr>
      </w:pPr>
      <w:r w:rsidRPr="007E6303">
        <w:rPr>
          <w:rFonts w:ascii="ＭＳ 明朝" w:eastAsia="ＭＳ 明朝" w:hAnsi="ＭＳ 明朝" w:hint="eastAsia"/>
          <w:sz w:val="28"/>
          <w:szCs w:val="28"/>
        </w:rPr>
        <w:t>東通村居住用トレーラーハウス使用決定通知書</w:t>
      </w:r>
    </w:p>
    <w:p w14:paraId="60AD4EA9" w14:textId="77777777" w:rsidR="00657BEB" w:rsidRPr="00842D94" w:rsidRDefault="00657BEB" w:rsidP="00657BEB">
      <w:pPr>
        <w:jc w:val="left"/>
        <w:rPr>
          <w:rFonts w:ascii="ＭＳ 明朝" w:eastAsia="ＭＳ 明朝" w:hAnsi="ＭＳ 明朝"/>
        </w:rPr>
      </w:pPr>
    </w:p>
    <w:p w14:paraId="73AF88DA" w14:textId="77777777" w:rsidR="00657BEB" w:rsidRPr="00842D94" w:rsidRDefault="00657BEB" w:rsidP="00657BEB">
      <w:pPr>
        <w:jc w:val="right"/>
        <w:rPr>
          <w:rFonts w:ascii="ＭＳ 明朝" w:eastAsia="ＭＳ 明朝" w:hAnsi="ＭＳ 明朝"/>
        </w:rPr>
      </w:pPr>
    </w:p>
    <w:p w14:paraId="3021FCC5" w14:textId="3344B1D3" w:rsidR="00657BEB" w:rsidRPr="00842D94" w:rsidRDefault="00657BEB" w:rsidP="00657BEB">
      <w:pPr>
        <w:jc w:val="left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42D94">
        <w:rPr>
          <w:rFonts w:ascii="ＭＳ 明朝" w:eastAsia="ＭＳ 明朝" w:hAnsi="ＭＳ 明朝" w:hint="eastAsia"/>
        </w:rPr>
        <w:t xml:space="preserve">　様</w:t>
      </w:r>
    </w:p>
    <w:p w14:paraId="273DAD88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0436FC20" w14:textId="77777777" w:rsidR="00CE0A56" w:rsidRPr="00842D94" w:rsidRDefault="00CE0A56" w:rsidP="00CE0A56">
      <w:pPr>
        <w:wordWrap w:val="0"/>
        <w:jc w:val="right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東通村長</w:t>
      </w:r>
      <w:r>
        <w:rPr>
          <w:rFonts w:ascii="ＭＳ 明朝" w:eastAsia="ＭＳ 明朝" w:hAnsi="ＭＳ 明朝" w:hint="eastAsia"/>
        </w:rPr>
        <w:t xml:space="preserve">　</w:t>
      </w:r>
      <w:r w:rsidRPr="00842D94">
        <w:rPr>
          <w:rFonts w:ascii="ＭＳ 明朝" w:eastAsia="ＭＳ 明朝" w:hAnsi="ＭＳ 明朝" w:hint="eastAsia"/>
        </w:rPr>
        <w:t xml:space="preserve">　　　　　　　　印</w:t>
      </w:r>
      <w:r>
        <w:rPr>
          <w:rFonts w:ascii="ＭＳ 明朝" w:eastAsia="ＭＳ 明朝" w:hAnsi="ＭＳ 明朝" w:hint="eastAsia"/>
        </w:rPr>
        <w:t xml:space="preserve">　</w:t>
      </w:r>
    </w:p>
    <w:p w14:paraId="4C72FBB4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722F00B1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103A75CC" w14:textId="77777777" w:rsidR="00CE0A56" w:rsidRPr="00842D94" w:rsidRDefault="00CE0A56" w:rsidP="00CE0A56">
      <w:pPr>
        <w:jc w:val="left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 xml:space="preserve">　　　年　　月　　日付けで申請のあったト</w:t>
      </w:r>
      <w:bookmarkStart w:id="0" w:name="_GoBack"/>
      <w:bookmarkEnd w:id="0"/>
      <w:r w:rsidRPr="00842D94">
        <w:rPr>
          <w:rFonts w:ascii="ＭＳ 明朝" w:eastAsia="ＭＳ 明朝" w:hAnsi="ＭＳ 明朝" w:hint="eastAsia"/>
        </w:rPr>
        <w:t>レーラーハウスの</w:t>
      </w:r>
      <w:r>
        <w:rPr>
          <w:rFonts w:ascii="ＭＳ 明朝" w:eastAsia="ＭＳ 明朝" w:hAnsi="ＭＳ 明朝" w:hint="eastAsia"/>
        </w:rPr>
        <w:t>使用</w:t>
      </w:r>
      <w:r w:rsidRPr="00842D94">
        <w:rPr>
          <w:rFonts w:ascii="ＭＳ 明朝" w:eastAsia="ＭＳ 明朝" w:hAnsi="ＭＳ 明朝" w:hint="eastAsia"/>
        </w:rPr>
        <w:t>については、</w:t>
      </w:r>
      <w:r w:rsidRPr="007311D1">
        <w:rPr>
          <w:rFonts w:ascii="ＭＳ 明朝" w:eastAsia="ＭＳ 明朝" w:hAnsi="ＭＳ 明朝" w:hint="eastAsia"/>
        </w:rPr>
        <w:t>東通村居住用トレーラーハウス管理</w:t>
      </w:r>
      <w:r>
        <w:rPr>
          <w:rFonts w:ascii="ＭＳ 明朝" w:eastAsia="ＭＳ 明朝" w:hAnsi="ＭＳ 明朝" w:hint="eastAsia"/>
        </w:rPr>
        <w:t>等</w:t>
      </w:r>
      <w:r w:rsidRPr="007311D1">
        <w:rPr>
          <w:rFonts w:ascii="ＭＳ 明朝" w:eastAsia="ＭＳ 明朝" w:hAnsi="ＭＳ 明朝" w:hint="eastAsia"/>
        </w:rPr>
        <w:t>に関する条例施行規則</w:t>
      </w:r>
      <w:r w:rsidRPr="00842D94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６</w:t>
      </w:r>
      <w:r w:rsidRPr="00842D94">
        <w:rPr>
          <w:rFonts w:ascii="ＭＳ 明朝" w:eastAsia="ＭＳ 明朝" w:hAnsi="ＭＳ 明朝" w:hint="eastAsia"/>
        </w:rPr>
        <w:t>条の規定に基づき、次のとおり</w:t>
      </w:r>
      <w:r>
        <w:rPr>
          <w:rFonts w:ascii="ＭＳ 明朝" w:eastAsia="ＭＳ 明朝" w:hAnsi="ＭＳ 明朝" w:hint="eastAsia"/>
        </w:rPr>
        <w:t>使用</w:t>
      </w:r>
      <w:r w:rsidRPr="00842D94">
        <w:rPr>
          <w:rFonts w:ascii="ＭＳ 明朝" w:eastAsia="ＭＳ 明朝" w:hAnsi="ＭＳ 明朝" w:hint="eastAsia"/>
        </w:rPr>
        <w:t>を決定します。</w:t>
      </w:r>
    </w:p>
    <w:p w14:paraId="2DC5D160" w14:textId="6989E53F" w:rsidR="00CE0A56" w:rsidRPr="00842D94" w:rsidRDefault="00CE0A56" w:rsidP="00CE0A56">
      <w:pPr>
        <w:ind w:firstLineChars="100" w:firstLine="210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トレーラーハウスの使用に</w:t>
      </w:r>
      <w:r>
        <w:rPr>
          <w:rFonts w:ascii="ＭＳ 明朝" w:eastAsia="ＭＳ 明朝" w:hAnsi="ＭＳ 明朝" w:hint="eastAsia"/>
        </w:rPr>
        <w:t>あ</w:t>
      </w:r>
      <w:r w:rsidRPr="00842D94">
        <w:rPr>
          <w:rFonts w:ascii="ＭＳ 明朝" w:eastAsia="ＭＳ 明朝" w:hAnsi="ＭＳ 明朝" w:hint="eastAsia"/>
        </w:rPr>
        <w:t>たっては</w:t>
      </w:r>
      <w:r>
        <w:rPr>
          <w:rFonts w:ascii="ＭＳ 明朝" w:eastAsia="ＭＳ 明朝" w:hAnsi="ＭＳ 明朝" w:hint="eastAsia"/>
        </w:rPr>
        <w:t>条例及び施行規則</w:t>
      </w:r>
      <w:r w:rsidRPr="00842D94">
        <w:rPr>
          <w:rFonts w:ascii="ＭＳ 明朝" w:eastAsia="ＭＳ 明朝" w:hAnsi="ＭＳ 明朝" w:hint="eastAsia"/>
        </w:rPr>
        <w:t>その他関係法令を遵守し、適正に使用して</w:t>
      </w:r>
      <w:r>
        <w:rPr>
          <w:rFonts w:ascii="ＭＳ 明朝" w:eastAsia="ＭＳ 明朝" w:hAnsi="ＭＳ 明朝" w:hint="eastAsia"/>
        </w:rPr>
        <w:t>くだ</w:t>
      </w:r>
      <w:r w:rsidRPr="00842D94">
        <w:rPr>
          <w:rFonts w:ascii="ＭＳ 明朝" w:eastAsia="ＭＳ 明朝" w:hAnsi="ＭＳ 明朝" w:hint="eastAsia"/>
        </w:rPr>
        <w:t>さい。</w:t>
      </w:r>
    </w:p>
    <w:tbl>
      <w:tblPr>
        <w:tblW w:w="861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6420"/>
      </w:tblGrid>
      <w:tr w:rsidR="00CE0A56" w:rsidRPr="00842D94" w14:paraId="79EAEE4A" w14:textId="77777777" w:rsidTr="003C3849">
        <w:trPr>
          <w:trHeight w:val="960"/>
        </w:trPr>
        <w:tc>
          <w:tcPr>
            <w:tcW w:w="2196" w:type="dxa"/>
            <w:vAlign w:val="center"/>
          </w:tcPr>
          <w:p w14:paraId="18FE278B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135"/>
                <w:kern w:val="0"/>
                <w:fitText w:val="1680" w:id="-1011609084"/>
              </w:rPr>
              <w:t>使用決</w:t>
            </w: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84"/>
              </w:rPr>
              <w:t>定</w:t>
            </w:r>
          </w:p>
          <w:p w14:paraId="693FC6E7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トレーラーハウス</w:t>
            </w:r>
          </w:p>
        </w:tc>
        <w:tc>
          <w:tcPr>
            <w:tcW w:w="6420" w:type="dxa"/>
            <w:vAlign w:val="center"/>
          </w:tcPr>
          <w:p w14:paraId="4EBE69BA" w14:textId="77777777" w:rsidR="00CE0A56" w:rsidRPr="00842D94" w:rsidRDefault="00CE0A56" w:rsidP="003C3849">
            <w:pPr>
              <w:ind w:left="45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東通村居住用トレーラーハウス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842D94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CE0A56" w:rsidRPr="00842D94" w14:paraId="5BEF4F6D" w14:textId="77777777" w:rsidTr="003C3849">
        <w:trPr>
          <w:trHeight w:val="780"/>
        </w:trPr>
        <w:tc>
          <w:tcPr>
            <w:tcW w:w="2196" w:type="dxa"/>
            <w:vAlign w:val="center"/>
          </w:tcPr>
          <w:p w14:paraId="44C49866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135"/>
                <w:kern w:val="0"/>
                <w:fitText w:val="1680" w:id="-1011609083"/>
              </w:rPr>
              <w:t>使用期</w:t>
            </w: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83"/>
              </w:rPr>
              <w:t>間</w:t>
            </w:r>
          </w:p>
        </w:tc>
        <w:tc>
          <w:tcPr>
            <w:tcW w:w="6420" w:type="dxa"/>
            <w:vAlign w:val="center"/>
          </w:tcPr>
          <w:p w14:paraId="45176349" w14:textId="7C91D9C6" w:rsidR="00CE0A56" w:rsidRPr="00842D94" w:rsidRDefault="00CE0A56" w:rsidP="00A32E74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年　　月　　日　～　　年　　月　　日まで</w:t>
            </w:r>
          </w:p>
          <w:p w14:paraId="2D48C661" w14:textId="77777777" w:rsidR="00CE0A56" w:rsidRPr="00842D94" w:rsidRDefault="00CE0A56" w:rsidP="00A32E74">
            <w:pPr>
              <w:ind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842D94">
              <w:rPr>
                <w:rFonts w:ascii="ＭＳ 明朝" w:eastAsia="ＭＳ 明朝" w:hAnsi="ＭＳ 明朝" w:hint="eastAsia"/>
              </w:rPr>
              <w:t>計　　　ヶ月</w:t>
            </w:r>
            <w:r>
              <w:rPr>
                <w:rFonts w:ascii="ＭＳ 明朝" w:eastAsia="ＭＳ 明朝" w:hAnsi="ＭＳ 明朝" w:hint="eastAsia"/>
              </w:rPr>
              <w:t xml:space="preserve">　　　日）</w:t>
            </w:r>
          </w:p>
        </w:tc>
      </w:tr>
      <w:tr w:rsidR="00CE0A56" w:rsidRPr="00842D94" w14:paraId="730209E8" w14:textId="5042EE0F" w:rsidTr="000E1D6D">
        <w:trPr>
          <w:trHeight w:val="754"/>
        </w:trPr>
        <w:tc>
          <w:tcPr>
            <w:tcW w:w="2196" w:type="dxa"/>
            <w:vAlign w:val="center"/>
          </w:tcPr>
          <w:p w14:paraId="06C700C9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135"/>
                <w:kern w:val="0"/>
                <w:fitText w:val="1680" w:id="-1011609082"/>
              </w:rPr>
              <w:t>使用区</w:t>
            </w: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82"/>
              </w:rPr>
              <w:t>分</w:t>
            </w:r>
          </w:p>
        </w:tc>
        <w:tc>
          <w:tcPr>
            <w:tcW w:w="6420" w:type="dxa"/>
            <w:vAlign w:val="center"/>
          </w:tcPr>
          <w:p w14:paraId="32B3A46B" w14:textId="35FE6C69" w:rsidR="00CE0A56" w:rsidRPr="00842D94" w:rsidRDefault="00CE0A56" w:rsidP="00A32E7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ョート</w:t>
            </w:r>
            <w:r w:rsidR="00A32E74">
              <w:rPr>
                <w:rFonts w:ascii="ＭＳ 明朝" w:eastAsia="ＭＳ 明朝" w:hAnsi="ＭＳ 明朝" w:hint="eastAsia"/>
              </w:rPr>
              <w:t>プラン</w:t>
            </w:r>
            <w:r>
              <w:rPr>
                <w:rFonts w:ascii="ＭＳ 明朝" w:eastAsia="ＭＳ 明朝" w:hAnsi="ＭＳ 明朝" w:hint="eastAsia"/>
              </w:rPr>
              <w:t xml:space="preserve">　・　ロングプラン</w:t>
            </w:r>
          </w:p>
        </w:tc>
      </w:tr>
      <w:tr w:rsidR="00CE0A56" w:rsidRPr="00842D94" w14:paraId="093E23BE" w14:textId="77777777" w:rsidTr="00CE0A56">
        <w:trPr>
          <w:trHeight w:val="2744"/>
        </w:trPr>
        <w:tc>
          <w:tcPr>
            <w:tcW w:w="2196" w:type="dxa"/>
            <w:vAlign w:val="center"/>
          </w:tcPr>
          <w:p w14:paraId="3042F494" w14:textId="77777777" w:rsidR="00CE0A56" w:rsidRPr="00D80C04" w:rsidRDefault="00CE0A56" w:rsidP="003C384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8576B">
              <w:rPr>
                <w:rFonts w:ascii="ＭＳ 明朝" w:eastAsia="ＭＳ 明朝" w:hAnsi="ＭＳ 明朝" w:hint="eastAsia"/>
                <w:spacing w:val="255"/>
                <w:kern w:val="0"/>
                <w:fitText w:val="1680" w:id="-1011609081"/>
              </w:rPr>
              <w:t>使用</w:t>
            </w:r>
            <w:r w:rsidRPr="00E8576B">
              <w:rPr>
                <w:rFonts w:ascii="ＭＳ 明朝" w:eastAsia="ＭＳ 明朝" w:hAnsi="ＭＳ 明朝" w:hint="eastAsia"/>
                <w:spacing w:val="15"/>
                <w:kern w:val="0"/>
                <w:fitText w:val="1680" w:id="-1011609081"/>
              </w:rPr>
              <w:t>料</w:t>
            </w:r>
          </w:p>
        </w:tc>
        <w:tc>
          <w:tcPr>
            <w:tcW w:w="6420" w:type="dxa"/>
            <w:vAlign w:val="center"/>
          </w:tcPr>
          <w:p w14:paraId="56D3770E" w14:textId="77777777" w:rsidR="00A32E74" w:rsidRDefault="00A32E74" w:rsidP="003C3849">
            <w:pPr>
              <w:rPr>
                <w:rFonts w:ascii="ＭＳ 明朝" w:eastAsia="ＭＳ 明朝" w:hAnsi="ＭＳ 明朝"/>
              </w:rPr>
            </w:pPr>
          </w:p>
          <w:p w14:paraId="1CFE7E0D" w14:textId="04EB67CB" w:rsidR="00CE0A56" w:rsidRPr="00A32E74" w:rsidRDefault="00CE0A56" w:rsidP="003C3849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円（</w:t>
            </w:r>
            <w:r w:rsidR="00A32E74" w:rsidRPr="00A32E7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総</w:t>
            </w:r>
            <w:r w:rsidR="00A32E74" w:rsidRPr="00A32E7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額</w:t>
            </w:r>
            <w:r w:rsidR="00A32E74" w:rsidRPr="00A32E7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）</w:t>
            </w:r>
          </w:p>
          <w:p w14:paraId="579721D6" w14:textId="77777777" w:rsidR="00A32E74" w:rsidRDefault="00A32E74" w:rsidP="00A32E74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</w:p>
          <w:p w14:paraId="6A368692" w14:textId="430A6C94" w:rsidR="00CE0A56" w:rsidRPr="00A32E74" w:rsidRDefault="00F2771E" w:rsidP="00F2771E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="00A32E74"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A32E74"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6E262592" w14:textId="6C6D6109" w:rsidR="00A32E74" w:rsidRPr="00A32E74" w:rsidRDefault="00A32E74" w:rsidP="00A32E74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2771E"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="00F2771E"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F2771E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F2771E"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="00F2771E" w:rsidRPr="00F2771E">
              <w:rPr>
                <w:rFonts w:ascii="ＭＳ 明朝" w:eastAsia="ＭＳ 明朝" w:hAnsi="ＭＳ 明朝" w:hint="eastAsia"/>
              </w:rPr>
              <w:t xml:space="preserve">　</w:t>
            </w:r>
            <w:r w:rsidR="00F2771E"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="00F2771E"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F2771E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F2771E"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622A2056" w14:textId="4D0D2B20" w:rsidR="00A32E74" w:rsidRPr="00A32E74" w:rsidRDefault="00F2771E" w:rsidP="00A32E74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05278147" w14:textId="5B5503D3" w:rsidR="00A32E74" w:rsidRDefault="00F2771E" w:rsidP="00A32E74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098B2B28" w14:textId="67809ED9" w:rsidR="00A32E74" w:rsidRDefault="00F2771E" w:rsidP="00A32E74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4C5AEBEF" w14:textId="571A0863" w:rsidR="00F2771E" w:rsidRPr="00A32E74" w:rsidRDefault="00F2771E" w:rsidP="00A32E74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13ADAFCE" w14:textId="3EC0310A" w:rsidR="00CE0A56" w:rsidRPr="00A32E74" w:rsidRDefault="00CE0A56" w:rsidP="00A32E74">
            <w:pPr>
              <w:ind w:firstLineChars="1900" w:firstLine="3990"/>
              <w:rPr>
                <w:rFonts w:ascii="ＭＳ 明朝" w:eastAsia="ＭＳ 明朝" w:hAnsi="ＭＳ 明朝"/>
              </w:rPr>
            </w:pPr>
          </w:p>
        </w:tc>
      </w:tr>
    </w:tbl>
    <w:p w14:paraId="2FEDE274" w14:textId="77777777" w:rsidR="00CE0A56" w:rsidRDefault="00CE0A56" w:rsidP="00CE0A56">
      <w:pPr>
        <w:rPr>
          <w:rFonts w:ascii="ＭＳ 明朝" w:eastAsia="ＭＳ 明朝" w:hAnsi="ＭＳ 明朝"/>
        </w:rPr>
      </w:pPr>
    </w:p>
    <w:p w14:paraId="541538FB" w14:textId="77777777" w:rsidR="00CE0A56" w:rsidRPr="00842D94" w:rsidRDefault="00CE0A56" w:rsidP="00CE0A56">
      <w:pPr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■</w:t>
      </w:r>
      <w:r>
        <w:rPr>
          <w:rFonts w:ascii="ＭＳ 明朝" w:eastAsia="ＭＳ 明朝" w:hAnsi="ＭＳ 明朝" w:hint="eastAsia"/>
        </w:rPr>
        <w:t>使用</w:t>
      </w:r>
      <w:r w:rsidRPr="00842D94">
        <w:rPr>
          <w:rFonts w:ascii="ＭＳ 明朝" w:eastAsia="ＭＳ 明朝" w:hAnsi="ＭＳ 明朝" w:hint="eastAsia"/>
        </w:rPr>
        <w:t>日までに次の書類を提出してください。</w:t>
      </w:r>
    </w:p>
    <w:p w14:paraId="1B11E9E4" w14:textId="76A1B506" w:rsidR="00CE0A56" w:rsidRPr="003E4B84" w:rsidRDefault="00CE0A56" w:rsidP="00A32E74">
      <w:pPr>
        <w:rPr>
          <w:rFonts w:ascii="ＭＳ 明朝" w:eastAsia="ＭＳ 明朝" w:hAnsi="ＭＳ 明朝"/>
          <w:strike/>
        </w:rPr>
      </w:pPr>
      <w:r w:rsidRPr="00842D9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使用</w:t>
      </w:r>
      <w:r w:rsidRPr="00842D94">
        <w:rPr>
          <w:rFonts w:ascii="ＭＳ 明朝" w:eastAsia="ＭＳ 明朝" w:hAnsi="ＭＳ 明朝" w:hint="eastAsia"/>
        </w:rPr>
        <w:t>者全員の住民票の写し</w:t>
      </w:r>
    </w:p>
    <w:sectPr w:rsidR="00CE0A56" w:rsidRPr="003E4B84" w:rsidSect="00F2771E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717E6" w14:textId="77777777" w:rsidR="005D2229" w:rsidRDefault="005D2229" w:rsidP="005D2229">
      <w:r>
        <w:separator/>
      </w:r>
    </w:p>
  </w:endnote>
  <w:endnote w:type="continuationSeparator" w:id="0">
    <w:p w14:paraId="2A7F63B2" w14:textId="77777777" w:rsidR="005D2229" w:rsidRDefault="005D2229" w:rsidP="005D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22EAF" w14:textId="77777777" w:rsidR="005D2229" w:rsidRDefault="005D2229" w:rsidP="005D2229">
      <w:r>
        <w:separator/>
      </w:r>
    </w:p>
  </w:footnote>
  <w:footnote w:type="continuationSeparator" w:id="0">
    <w:p w14:paraId="726B6F2A" w14:textId="77777777" w:rsidR="005D2229" w:rsidRDefault="005D2229" w:rsidP="005D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15"/>
    <w:rsid w:val="00001A58"/>
    <w:rsid w:val="00002349"/>
    <w:rsid w:val="00066C36"/>
    <w:rsid w:val="000A382D"/>
    <w:rsid w:val="000B01C6"/>
    <w:rsid w:val="000D68EB"/>
    <w:rsid w:val="000D7255"/>
    <w:rsid w:val="000E377F"/>
    <w:rsid w:val="000F51CF"/>
    <w:rsid w:val="00116A70"/>
    <w:rsid w:val="00166A1E"/>
    <w:rsid w:val="00176E50"/>
    <w:rsid w:val="00195BE7"/>
    <w:rsid w:val="001D5808"/>
    <w:rsid w:val="001F1DF0"/>
    <w:rsid w:val="002908E5"/>
    <w:rsid w:val="002C652D"/>
    <w:rsid w:val="00303EDC"/>
    <w:rsid w:val="00336D5B"/>
    <w:rsid w:val="003535EA"/>
    <w:rsid w:val="003756DB"/>
    <w:rsid w:val="003C48BD"/>
    <w:rsid w:val="003E4B84"/>
    <w:rsid w:val="00410DAE"/>
    <w:rsid w:val="004119B4"/>
    <w:rsid w:val="004A5A5D"/>
    <w:rsid w:val="00596EC7"/>
    <w:rsid w:val="005A2EBF"/>
    <w:rsid w:val="005B1521"/>
    <w:rsid w:val="005D1046"/>
    <w:rsid w:val="005D2229"/>
    <w:rsid w:val="005D5D15"/>
    <w:rsid w:val="00657BEB"/>
    <w:rsid w:val="00670118"/>
    <w:rsid w:val="006D69C4"/>
    <w:rsid w:val="006F11D0"/>
    <w:rsid w:val="007311D1"/>
    <w:rsid w:val="00771EE8"/>
    <w:rsid w:val="007777A8"/>
    <w:rsid w:val="007E6303"/>
    <w:rsid w:val="00833864"/>
    <w:rsid w:val="00842D94"/>
    <w:rsid w:val="00856417"/>
    <w:rsid w:val="009231AC"/>
    <w:rsid w:val="009507F0"/>
    <w:rsid w:val="009611A7"/>
    <w:rsid w:val="009B5046"/>
    <w:rsid w:val="00A07A15"/>
    <w:rsid w:val="00A1082F"/>
    <w:rsid w:val="00A32E74"/>
    <w:rsid w:val="00A4238A"/>
    <w:rsid w:val="00A4256B"/>
    <w:rsid w:val="00A7325D"/>
    <w:rsid w:val="00A809D4"/>
    <w:rsid w:val="00AA1817"/>
    <w:rsid w:val="00B07099"/>
    <w:rsid w:val="00B3491C"/>
    <w:rsid w:val="00B5220D"/>
    <w:rsid w:val="00B6140A"/>
    <w:rsid w:val="00BA3B17"/>
    <w:rsid w:val="00BC4A38"/>
    <w:rsid w:val="00BF5A2F"/>
    <w:rsid w:val="00C33FE5"/>
    <w:rsid w:val="00C606DF"/>
    <w:rsid w:val="00CE0A56"/>
    <w:rsid w:val="00D47A6E"/>
    <w:rsid w:val="00D61250"/>
    <w:rsid w:val="00D80C04"/>
    <w:rsid w:val="00DA6E3C"/>
    <w:rsid w:val="00DC624C"/>
    <w:rsid w:val="00DE79F0"/>
    <w:rsid w:val="00E00AB4"/>
    <w:rsid w:val="00E26FFF"/>
    <w:rsid w:val="00E35429"/>
    <w:rsid w:val="00E376B5"/>
    <w:rsid w:val="00E67FF7"/>
    <w:rsid w:val="00E754BA"/>
    <w:rsid w:val="00EA21E7"/>
    <w:rsid w:val="00EA4AD2"/>
    <w:rsid w:val="00EE01C1"/>
    <w:rsid w:val="00F16274"/>
    <w:rsid w:val="00F179E1"/>
    <w:rsid w:val="00F2771E"/>
    <w:rsid w:val="00F312C1"/>
    <w:rsid w:val="00F60BCD"/>
    <w:rsid w:val="00F73D7A"/>
    <w:rsid w:val="00F8500B"/>
    <w:rsid w:val="00F9229F"/>
    <w:rsid w:val="00FD1C5C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43AD7"/>
  <w15:chartTrackingRefBased/>
  <w15:docId w15:val="{7DFA186D-C97C-4DDB-91F9-09B049EB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229"/>
  </w:style>
  <w:style w:type="paragraph" w:styleId="a5">
    <w:name w:val="footer"/>
    <w:basedOn w:val="a"/>
    <w:link w:val="a6"/>
    <w:uiPriority w:val="99"/>
    <w:unhideWhenUsed/>
    <w:rsid w:val="005D2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229"/>
  </w:style>
  <w:style w:type="paragraph" w:styleId="a7">
    <w:name w:val="Balloon Text"/>
    <w:basedOn w:val="a"/>
    <w:link w:val="a8"/>
    <w:uiPriority w:val="99"/>
    <w:semiHidden/>
    <w:unhideWhenUsed/>
    <w:rsid w:val="00DA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47FA-ACFC-4CEC-839F-80A41DA2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